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CED" w14:textId="2F111122" w:rsidR="00423676" w:rsidRPr="00100AE1" w:rsidRDefault="00DC611D" w:rsidP="00D147ED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793C305" wp14:editId="060CAB37">
            <wp:extent cx="6645910" cy="1465580"/>
            <wp:effectExtent l="0" t="0" r="2540" b="127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  <w:gridCol w:w="284"/>
        <w:gridCol w:w="5504"/>
      </w:tblGrid>
      <w:tr w:rsidR="00D147ED" w:rsidRPr="00560A5D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5D77B5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199E3428" w:rsidR="000D1041" w:rsidRPr="004B6BE8" w:rsidRDefault="004B6BE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r>
                    <w:rPr>
                      <w:b/>
                      <w:color w:val="808080"/>
                      <w:sz w:val="48"/>
                      <w:szCs w:val="48"/>
                    </w:rPr>
                    <w:t>Lior Smartstrand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2B76E912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4B6BE8">
                    <w:rPr>
                      <w:b/>
                      <w:color w:val="808080"/>
                      <w:sz w:val="36"/>
                      <w:szCs w:val="36"/>
                    </w:rPr>
                    <w:t>Triexta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7812917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2E4184AE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63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48977E8C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4B6BE8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831246"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831246">
                    <w:rPr>
                      <w:b/>
                      <w:color w:val="FF0000"/>
                      <w:sz w:val="72"/>
                      <w:szCs w:val="72"/>
                    </w:rPr>
                    <w:t>70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EB99B9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44"/>
              <w:gridCol w:w="42"/>
              <w:gridCol w:w="3034"/>
            </w:tblGrid>
            <w:tr w:rsidR="004B6BE8" w:rsidRPr="003E6915" w14:paraId="31A3EA75" w14:textId="77777777" w:rsidTr="00720237">
              <w:trPr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A64E" w14:textId="19E729CE" w:rsidR="004B6BE8" w:rsidRPr="003E6915" w:rsidRDefault="00934B73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eville</w:t>
                  </w:r>
                </w:p>
              </w:tc>
            </w:tr>
            <w:tr w:rsidR="004B6BE8" w:rsidRPr="00D614C3" w14:paraId="0BC26E88" w14:textId="77777777" w:rsidTr="00720237"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6876" w14:textId="23F898A0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</w:t>
                  </w:r>
                </w:p>
              </w:tc>
            </w:tr>
            <w:tr w:rsidR="004B6BE8" w:rsidRPr="00D614C3" w14:paraId="38820C58" w14:textId="77777777" w:rsidTr="00720237"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0E08" w14:textId="1303F4BD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22EC2A88" w14:textId="77777777" w:rsidTr="00720237"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51B9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D614C3" w14:paraId="0017BA0C" w14:textId="77777777" w:rsidTr="00720237">
              <w:trPr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74DA" w14:textId="72CC5891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934B73">
                    <w:rPr>
                      <w:b/>
                      <w:color w:val="808080"/>
                      <w:sz w:val="40"/>
                      <w:szCs w:val="40"/>
                    </w:rPr>
                    <w:t>42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4B6BE8" w:rsidRPr="003857D3" w14:paraId="19438A26" w14:textId="77777777" w:rsidTr="00720237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1296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35ACF1F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BC70" w14:textId="1DE35D3A" w:rsidR="004B6BE8" w:rsidRPr="003E6915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934B73">
                    <w:rPr>
                      <w:b/>
                      <w:color w:val="FF0000"/>
                      <w:sz w:val="72"/>
                      <w:szCs w:val="72"/>
                    </w:rPr>
                    <w:t>37.80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18F20F59" w14:textId="77777777" w:rsidR="004B6BE8" w:rsidRPr="003857D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4462" w:type="dxa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42"/>
              <w:gridCol w:w="2909"/>
              <w:gridCol w:w="125"/>
            </w:tblGrid>
            <w:tr w:rsidR="004B6BE8" w:rsidRPr="00D33B1B" w14:paraId="6CA38D8B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A929" w14:textId="77777777" w:rsidR="004B6BE8" w:rsidRPr="00D33B1B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Tyrol</w:t>
                  </w:r>
                </w:p>
              </w:tc>
            </w:tr>
            <w:tr w:rsidR="004B6BE8" w:rsidRPr="00D614C3" w14:paraId="3581566B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ECE1" w14:textId="77777777" w:rsidR="004B6BE8" w:rsidRPr="00D614C3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 6.6</w:t>
                  </w:r>
                </w:p>
              </w:tc>
            </w:tr>
            <w:tr w:rsidR="004B6BE8" w:rsidRPr="00D614C3" w14:paraId="6881892C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292D" w14:textId="77777777" w:rsidR="004B6BE8" w:rsidRPr="00D614C3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3FBE7611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576B" w14:textId="77777777" w:rsidR="004B6BE8" w:rsidRPr="00D614C3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2942FE" w14:paraId="6DF06DEC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4DFC" w14:textId="71F3E148" w:rsidR="004B6BE8" w:rsidRPr="002942FE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10</w:t>
                  </w:r>
                  <w:r w:rsidR="00934B73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2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4B6BE8" w:rsidRPr="007A6F31" w14:paraId="6550D3F0" w14:textId="77777777" w:rsidTr="004B6BE8">
              <w:trPr>
                <w:trHeight w:val="1235"/>
              </w:trPr>
              <w:tc>
                <w:tcPr>
                  <w:tcW w:w="14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EB79" w14:textId="77777777" w:rsidR="004B6BE8" w:rsidRPr="00A64423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4D175ACC" w14:textId="77777777" w:rsidR="004B6BE8" w:rsidRPr="003857D3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0315C9" w14:textId="635E1529" w:rsidR="004B6BE8" w:rsidRPr="003857D3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831246">
                    <w:rPr>
                      <w:b/>
                      <w:color w:val="FF0000"/>
                      <w:sz w:val="72"/>
                      <w:szCs w:val="72"/>
                    </w:rPr>
                    <w:t>9</w:t>
                  </w:r>
                  <w:r w:rsidR="00934B73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DF7EA9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934B73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="00831246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5567730B" w14:textId="77777777" w:rsidR="004B6BE8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CB56195" w14:textId="77777777" w:rsidR="004B6BE8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556D833E" w14:textId="77777777" w:rsidR="004B6BE8" w:rsidRPr="007A6F31" w:rsidRDefault="004B6BE8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bookmarkEnd w:id="0"/>
            <w:bookmarkEnd w:id="1"/>
            <w:bookmarkEnd w:id="2"/>
            <w:tr w:rsidR="003E6915" w14:paraId="0C3E2F1C" w14:textId="77777777" w:rsidTr="004B6BE8">
              <w:trPr>
                <w:gridAfter w:val="1"/>
                <w:wAfter w:w="125" w:type="dxa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5E2E5B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34DAADD7" w:rsidR="003E6915" w:rsidRPr="003E6915" w:rsidRDefault="00934B73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Cadiz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4AD086C0" w:rsidR="003E6915" w:rsidRPr="00D614C3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0C4950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3CCE44F9" w:rsidR="003E6915" w:rsidRPr="00D614C3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0E1F4E70" w:rsidR="003E6915" w:rsidRPr="00D614C3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 w:rsidR="000C4950">
                    <w:rPr>
                      <w:b/>
                      <w:color w:val="808080"/>
                      <w:sz w:val="36"/>
                      <w:szCs w:val="36"/>
                    </w:rPr>
                    <w:t xml:space="preserve"> &amp; 5m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4A0A803E" w:rsidR="003E6915" w:rsidRPr="002942FE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934B73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934B73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308B4941" w:rsidR="003E6915" w:rsidRPr="003857D3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C4950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934B73">
                    <w:rPr>
                      <w:b/>
                      <w:color w:val="FF0000"/>
                      <w:sz w:val="72"/>
                      <w:szCs w:val="72"/>
                    </w:rPr>
                    <w:t>7</w:t>
                  </w:r>
                  <w:r w:rsidR="000C4950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934B73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 w:rsidR="000C4950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053620D1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934B73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934B73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8"/>
        <w:gridCol w:w="288"/>
        <w:gridCol w:w="5580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4382" w:type="dxa"/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80"/>
              <w:gridCol w:w="280"/>
              <w:gridCol w:w="283"/>
              <w:gridCol w:w="2982"/>
            </w:tblGrid>
            <w:tr w:rsidR="00F50B35" w14:paraId="6766BB0C" w14:textId="77777777" w:rsidTr="00100AE1">
              <w:trPr>
                <w:trHeight w:val="593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09E302FE" w:rsidR="00F50B35" w:rsidRPr="00BB2439" w:rsidRDefault="00DC611D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Zurich</w:t>
                  </w:r>
                </w:p>
              </w:tc>
            </w:tr>
            <w:tr w:rsidR="00F50B35" w:rsidRPr="0000623B" w14:paraId="2D490315" w14:textId="77777777" w:rsidTr="00100AE1">
              <w:trPr>
                <w:trHeight w:val="394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264A243F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DC611D">
                    <w:rPr>
                      <w:b/>
                      <w:color w:val="808080"/>
                      <w:sz w:val="36"/>
                      <w:szCs w:val="36"/>
                    </w:rPr>
                    <w:t>N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ylon</w:t>
                  </w:r>
                </w:p>
              </w:tc>
            </w:tr>
            <w:tr w:rsidR="00F50B35" w:rsidRPr="0000623B" w14:paraId="00981F30" w14:textId="77777777" w:rsidTr="00100AE1">
              <w:trPr>
                <w:trHeight w:val="408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1035DE1A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F50B35" w:rsidRPr="0000623B" w14:paraId="49E32CB8" w14:textId="77777777" w:rsidTr="00100AE1">
              <w:trPr>
                <w:trHeight w:val="394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77777777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F50B35" w14:paraId="081C6EB9" w14:textId="77777777" w:rsidTr="00100AE1">
              <w:trPr>
                <w:trHeight w:val="593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629FF33D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DC611D">
                    <w:rPr>
                      <w:b/>
                      <w:color w:val="808080"/>
                      <w:sz w:val="40"/>
                      <w:szCs w:val="40"/>
                    </w:rPr>
                    <w:t>49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DC611D">
                    <w:rPr>
                      <w:b/>
                      <w:color w:val="808080"/>
                      <w:sz w:val="40"/>
                      <w:szCs w:val="40"/>
                    </w:rPr>
                    <w:t>7</w:t>
                  </w:r>
                  <w:r w:rsidR="00A125CC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F50B35" w14:paraId="140BB6D2" w14:textId="77777777" w:rsidTr="00100AE1">
              <w:trPr>
                <w:trHeight w:val="1201"/>
              </w:trPr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2F69A9D9" w:rsidR="00F50B35" w:rsidRPr="00BB74A6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DC611D">
                    <w:rPr>
                      <w:b/>
                      <w:color w:val="FF0000"/>
                      <w:sz w:val="72"/>
                      <w:szCs w:val="72"/>
                    </w:rPr>
                    <w:t>44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DC611D">
                    <w:rPr>
                      <w:b/>
                      <w:color w:val="FF0000"/>
                      <w:sz w:val="72"/>
                      <w:szCs w:val="72"/>
                    </w:rPr>
                    <w:t>78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0C7588BF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BB74A6" w14:paraId="1BC23AB1" w14:textId="77777777" w:rsidTr="00100AE1">
              <w:trPr>
                <w:trHeight w:val="233"/>
              </w:trPr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428"/>
              <w:gridCol w:w="3034"/>
            </w:tblGrid>
            <w:tr w:rsidR="000C4950" w:rsidRPr="003E6915" w14:paraId="4F81FAA1" w14:textId="77777777" w:rsidTr="00C238D4">
              <w:trPr>
                <w:trHeight w:val="610"/>
              </w:trPr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5828" w14:textId="2B613D0D" w:rsidR="000C4950" w:rsidRPr="003E6915" w:rsidRDefault="00934B73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Alhambra</w:t>
                  </w:r>
                </w:p>
              </w:tc>
            </w:tr>
            <w:tr w:rsidR="000C4950" w:rsidRPr="00D614C3" w14:paraId="5E9C74AB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D552" w14:textId="77777777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Synthetic</w:t>
                  </w:r>
                </w:p>
              </w:tc>
            </w:tr>
            <w:tr w:rsidR="000C4950" w:rsidRPr="00D614C3" w14:paraId="052C7194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1B5" w14:textId="12708E9E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0C4950" w:rsidRPr="00D614C3" w14:paraId="50462B8B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DF8F" w14:textId="06D5C317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&amp; 5m</w:t>
                  </w:r>
                </w:p>
              </w:tc>
            </w:tr>
            <w:tr w:rsidR="000C4950" w:rsidRPr="002942FE" w14:paraId="603FEB11" w14:textId="77777777" w:rsidTr="00C238D4">
              <w:trPr>
                <w:trHeight w:val="610"/>
              </w:trPr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4EFC" w14:textId="7C241E64" w:rsidR="000C4950" w:rsidRPr="002942FE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9</w:t>
                  </w:r>
                  <w:r w:rsidR="00934B73">
                    <w:rPr>
                      <w:b/>
                      <w:color w:val="808080"/>
                      <w:sz w:val="40"/>
                      <w:szCs w:val="40"/>
                    </w:rPr>
                    <w:t>0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0C4950" w:rsidRPr="007A6F31" w14:paraId="7C0196EE" w14:textId="77777777" w:rsidTr="00C238D4">
              <w:trPr>
                <w:trHeight w:val="1235"/>
              </w:trPr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DCFF" w14:textId="77777777" w:rsidR="000C4950" w:rsidRPr="00A6442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540FD2BD" w14:textId="77777777" w:rsidR="000C4950" w:rsidRPr="003857D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148E06" w14:textId="20EABD41" w:rsidR="000C4950" w:rsidRPr="003857D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8</w:t>
                  </w:r>
                  <w:r w:rsidR="00934B73">
                    <w:rPr>
                      <w:b/>
                      <w:color w:val="FF0000"/>
                      <w:sz w:val="72"/>
                      <w:szCs w:val="72"/>
                    </w:rPr>
                    <w:t>1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934B73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bookmarkStart w:id="3" w:name="_GoBack"/>
                  <w:bookmarkEnd w:id="3"/>
                  <w:r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>
                    <w:rPr>
                      <w:b/>
                      <w:color w:val="FF0000"/>
                    </w:rPr>
                    <w:t>²</w:t>
                  </w:r>
                </w:p>
                <w:p w14:paraId="75997590" w14:textId="77777777" w:rsidR="000C4950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1B3FF90B" w14:textId="77777777" w:rsidR="000C4950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0041EBD9" w14:textId="77777777" w:rsidR="000C4950" w:rsidRPr="007A6F31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</w:tbl>
          <w:p w14:paraId="577F602D" w14:textId="7104EB4A" w:rsidR="00F50B35" w:rsidRDefault="00F50B35" w:rsidP="00056EFD"/>
        </w:tc>
      </w:tr>
    </w:tbl>
    <w:p w14:paraId="36B86A88" w14:textId="44EAB37E" w:rsidR="007649F7" w:rsidRDefault="007649F7" w:rsidP="000C4950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533F4"/>
    <w:rsid w:val="0006174E"/>
    <w:rsid w:val="000A266F"/>
    <w:rsid w:val="000B3B58"/>
    <w:rsid w:val="000B51A2"/>
    <w:rsid w:val="000C4950"/>
    <w:rsid w:val="000D1041"/>
    <w:rsid w:val="000D5F42"/>
    <w:rsid w:val="00100AE1"/>
    <w:rsid w:val="00253C1F"/>
    <w:rsid w:val="00263288"/>
    <w:rsid w:val="002838A5"/>
    <w:rsid w:val="002B1BBE"/>
    <w:rsid w:val="002C6E02"/>
    <w:rsid w:val="002E2E96"/>
    <w:rsid w:val="003140EB"/>
    <w:rsid w:val="0034297C"/>
    <w:rsid w:val="003576B1"/>
    <w:rsid w:val="003857D3"/>
    <w:rsid w:val="003E6915"/>
    <w:rsid w:val="00423676"/>
    <w:rsid w:val="00464905"/>
    <w:rsid w:val="004B357E"/>
    <w:rsid w:val="004B6BE8"/>
    <w:rsid w:val="00560602"/>
    <w:rsid w:val="00560A5D"/>
    <w:rsid w:val="0058593A"/>
    <w:rsid w:val="00591D05"/>
    <w:rsid w:val="00593F99"/>
    <w:rsid w:val="005D77B5"/>
    <w:rsid w:val="00602F90"/>
    <w:rsid w:val="006478D5"/>
    <w:rsid w:val="0068625E"/>
    <w:rsid w:val="006A01B2"/>
    <w:rsid w:val="006A2759"/>
    <w:rsid w:val="00727874"/>
    <w:rsid w:val="007649F7"/>
    <w:rsid w:val="00831246"/>
    <w:rsid w:val="00890628"/>
    <w:rsid w:val="008F7328"/>
    <w:rsid w:val="00921083"/>
    <w:rsid w:val="00934B73"/>
    <w:rsid w:val="00950FD7"/>
    <w:rsid w:val="009606DC"/>
    <w:rsid w:val="00986038"/>
    <w:rsid w:val="009D4418"/>
    <w:rsid w:val="009E6C0C"/>
    <w:rsid w:val="00A046E2"/>
    <w:rsid w:val="00A125CC"/>
    <w:rsid w:val="00A1394D"/>
    <w:rsid w:val="00A64423"/>
    <w:rsid w:val="00BB2439"/>
    <w:rsid w:val="00BB74A6"/>
    <w:rsid w:val="00BC6C69"/>
    <w:rsid w:val="00BE7C73"/>
    <w:rsid w:val="00C112C3"/>
    <w:rsid w:val="00C43A37"/>
    <w:rsid w:val="00CB0234"/>
    <w:rsid w:val="00CD0A52"/>
    <w:rsid w:val="00D147ED"/>
    <w:rsid w:val="00D33B1B"/>
    <w:rsid w:val="00D614C3"/>
    <w:rsid w:val="00D908FA"/>
    <w:rsid w:val="00DC611D"/>
    <w:rsid w:val="00DF7EA9"/>
    <w:rsid w:val="00E3318C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E9B8-BA77-4C7D-8BCA-8F72D0E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Jack Barton</cp:lastModifiedBy>
  <cp:revision>5</cp:revision>
  <cp:lastPrinted>2023-01-26T17:25:00Z</cp:lastPrinted>
  <dcterms:created xsi:type="dcterms:W3CDTF">2024-03-20T17:10:00Z</dcterms:created>
  <dcterms:modified xsi:type="dcterms:W3CDTF">2024-08-08T16:01:00Z</dcterms:modified>
</cp:coreProperties>
</file>